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3A9C" w14:textId="13E7D45D" w:rsidR="00A05683" w:rsidRPr="00A05683" w:rsidRDefault="00A05683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0568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Final delivery</w:t>
      </w:r>
    </w:p>
    <w:p w14:paraId="3FCA9EA5" w14:textId="5B34F5E2" w:rsidR="00A05683" w:rsidRPr="00A05683" w:rsidRDefault="00A05683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9C9C60E" w14:textId="25FF4F18" w:rsidR="00A05683" w:rsidRPr="00A05683" w:rsidRDefault="00A05683" w:rsidP="00A056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0568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print-1:</w:t>
      </w:r>
    </w:p>
    <w:p w14:paraId="7B2DDEE7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#include &lt;LiquidCrystal.h&gt; </w:t>
      </w:r>
    </w:p>
    <w:p w14:paraId="29CD37C2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#include &lt;Servo.h&gt;</w:t>
      </w:r>
    </w:p>
    <w:p w14:paraId="40E0E06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E0E6C0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UpDown();</w:t>
      </w:r>
    </w:p>
    <w:p w14:paraId="5A51EA87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LeftRight();</w:t>
      </w:r>
    </w:p>
    <w:p w14:paraId="139F358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Servo servo1;</w:t>
      </w:r>
    </w:p>
    <w:p w14:paraId="5DD558E1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Servo servo2;</w:t>
      </w:r>
    </w:p>
    <w:p w14:paraId="5CBF8B9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LiquidCrystal lcd(12, 11, 5, 4, 3, 2);</w:t>
      </w:r>
    </w:p>
    <w:p w14:paraId="3B5B60F2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setup() {</w:t>
      </w:r>
    </w:p>
    <w:p w14:paraId="3BA3012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p w14:paraId="776F00F6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lcd.begin(16,2); </w:t>
      </w:r>
    </w:p>
    <w:p w14:paraId="7884E37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lcd.print("servo1 "); </w:t>
      </w:r>
    </w:p>
    <w:p w14:paraId="1D1811A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lcd.setCursor(0,1);</w:t>
      </w:r>
    </w:p>
    <w:p w14:paraId="3F69BBB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lcd.print("servo2 ");</w:t>
      </w:r>
    </w:p>
    <w:p w14:paraId="5652131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1.attach(9);</w:t>
      </w:r>
    </w:p>
    <w:p w14:paraId="25B4715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2.attach(10); </w:t>
      </w:r>
    </w:p>
    <w:p w14:paraId="166CF1B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p w14:paraId="6C81F4E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1.write(90); </w:t>
      </w:r>
    </w:p>
    <w:p w14:paraId="509C8886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2.write(90); </w:t>
      </w:r>
    </w:p>
    <w:p w14:paraId="202E516D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2BF686C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B9D8BB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loop(){</w:t>
      </w:r>
    </w:p>
    <w:p w14:paraId="5606866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p w14:paraId="535F3F3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sensorTop = analogRead(A0);</w:t>
      </w:r>
    </w:p>
    <w:p w14:paraId="0807F48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sensorBottom = analogRead(A1);</w:t>
      </w:r>
    </w:p>
    <w:p w14:paraId="343B80B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sensorLeft = analogRead(A3);</w:t>
      </w:r>
    </w:p>
    <w:p w14:paraId="69C6628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sensorRight = analogRead(A4);</w:t>
      </w:r>
    </w:p>
    <w:p w14:paraId="7ABF5BD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A323B4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avgT=(sensorTop+sensorBottom)/2;</w:t>
      </w:r>
    </w:p>
    <w:p w14:paraId="1419621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avgB=(sensorLeft+sensorRight)/2;</w:t>
      </w:r>
    </w:p>
    <w:p w14:paraId="2CD609BE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avgL=(sensorTop+sensorLeft)/2;</w:t>
      </w:r>
    </w:p>
    <w:p w14:paraId="2A4086A1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int avgR=(sensorBottom+sensorRight)/2;</w:t>
      </w:r>
    </w:p>
    <w:p w14:paraId="0879A8B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E49CF8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0ABCC4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 (avgT &gt; avgB)</w:t>
      </w:r>
    </w:p>
    <w:p w14:paraId="49C8B641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 {</w:t>
      </w:r>
    </w:p>
    <w:p w14:paraId="3404BC1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  UpDown(sensorTop, sensorBottom);</w:t>
      </w:r>
    </w:p>
    <w:p w14:paraId="34B1C94E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}</w:t>
      </w:r>
    </w:p>
    <w:p w14:paraId="2384793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(avgT &lt; avgB)</w:t>
      </w:r>
    </w:p>
    <w:p w14:paraId="2C2B48EA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{</w:t>
      </w:r>
    </w:p>
    <w:p w14:paraId="1398FE3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UpDown(sensorTop, sensorBottom);</w:t>
      </w:r>
    </w:p>
    <w:p w14:paraId="6F5E6411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}</w:t>
      </w:r>
    </w:p>
    <w:p w14:paraId="1331CE5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(avgL &gt; avgR) </w:t>
      </w:r>
    </w:p>
    <w:p w14:paraId="78C4FA39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{</w:t>
      </w:r>
    </w:p>
    <w:p w14:paraId="37C0662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LeftRight(sensorLeft, sensorRight);</w:t>
      </w:r>
    </w:p>
    <w:p w14:paraId="6B1AB88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}</w:t>
      </w:r>
    </w:p>
    <w:p w14:paraId="7B27251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(avgL &lt; avgR) </w:t>
      </w:r>
    </w:p>
    <w:p w14:paraId="27C77106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{</w:t>
      </w:r>
    </w:p>
    <w:p w14:paraId="2947C28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LeftRight(sensorLeft, sensorRight);</w:t>
      </w:r>
    </w:p>
    <w:p w14:paraId="40FE9C9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}</w:t>
      </w:r>
    </w:p>
    <w:p w14:paraId="02CA4E1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delay(10); </w:t>
      </w:r>
    </w:p>
    <w:p w14:paraId="2623485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3299EB2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UpDown(int avgT, int avgB){</w:t>
      </w:r>
    </w:p>
    <w:p w14:paraId="55DDEEB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nt pos1= servo1.read();</w:t>
      </w:r>
    </w:p>
    <w:p w14:paraId="3E1C806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 </w:t>
      </w:r>
    </w:p>
    <w:p w14:paraId="6676F50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(avgT &lt; avgB){</w:t>
      </w:r>
    </w:p>
    <w:p w14:paraId="7CA26F1E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 pos1 = --pos1; </w:t>
      </w:r>
    </w:p>
    <w:p w14:paraId="7E8DDBD7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}</w:t>
      </w:r>
    </w:p>
    <w:p w14:paraId="2337B062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  else</w:t>
      </w:r>
    </w:p>
    <w:p w14:paraId="2A765B0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 {</w:t>
      </w:r>
    </w:p>
    <w:p w14:paraId="198EAA3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  pos1 = ++pos1;</w:t>
      </w:r>
    </w:p>
    <w:p w14:paraId="112563FE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 }</w:t>
      </w:r>
    </w:p>
    <w:p w14:paraId="6279B07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1.write(pos1);</w:t>
      </w:r>
    </w:p>
    <w:p w14:paraId="71745B2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lcd.setCursor(12,0);</w:t>
      </w:r>
    </w:p>
    <w:p w14:paraId="17D9429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lcd.print(pos1);</w:t>
      </w:r>
    </w:p>
    <w:p w14:paraId="04DCF59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}</w:t>
      </w:r>
    </w:p>
    <w:p w14:paraId="2BC5C3E6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void LeftRight(int avgL, int avgR){</w:t>
      </w:r>
    </w:p>
    <w:p w14:paraId="5CF90A92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nt pos2= servo2.read();</w:t>
      </w:r>
    </w:p>
    <w:p w14:paraId="59176FD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if(avgL &lt; avgR)</w:t>
      </w:r>
    </w:p>
    <w:p w14:paraId="732A34B0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{ </w:t>
      </w:r>
    </w:p>
    <w:p w14:paraId="35343CDF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pos2 = --pos2;</w:t>
      </w:r>
    </w:p>
    <w:p w14:paraId="30101772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}</w:t>
      </w:r>
    </w:p>
    <w:p w14:paraId="7460417C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  else</w:t>
      </w:r>
    </w:p>
    <w:p w14:paraId="2BBD206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{</w:t>
      </w:r>
    </w:p>
    <w:p w14:paraId="119171C8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   pos2 = pos2 + 1;</w:t>
      </w:r>
    </w:p>
    <w:p w14:paraId="13C6AF0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   }</w:t>
      </w:r>
    </w:p>
    <w:p w14:paraId="4835107B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servo2.write(pos2);</w:t>
      </w:r>
    </w:p>
    <w:p w14:paraId="36C62B5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 lcd.setCursor(12,1);</w:t>
      </w:r>
    </w:p>
    <w:p w14:paraId="6B791DE3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 lcd.print(pos2);</w:t>
      </w:r>
    </w:p>
    <w:p w14:paraId="207C8EA5" w14:textId="77777777" w:rsidR="00A05683" w:rsidRPr="00A05683" w:rsidRDefault="00A05683" w:rsidP="00A0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05683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8782"/>
      </w:tblGrid>
      <w:tr w:rsidR="00A05683" w:rsidRPr="00A05683" w14:paraId="3A1AAA94" w14:textId="77777777" w:rsidTr="00A05683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579091C" w14:textId="314C9086" w:rsidR="00A05683" w:rsidRPr="00A05683" w:rsidRDefault="00A05683" w:rsidP="00A0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67B6" w14:textId="2EBFECAF" w:rsidR="00A05683" w:rsidRPr="00A05683" w:rsidRDefault="00A05683" w:rsidP="00A0568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14:paraId="61C3C94B" w14:textId="77777777" w:rsidR="00A05683" w:rsidRPr="00A05683" w:rsidRDefault="00A05683" w:rsidP="00A056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CC51799" w14:textId="5E8BE413" w:rsidR="00A05683" w:rsidRPr="00A05683" w:rsidRDefault="00A05683" w:rsidP="00A056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FEFF4C5" w14:textId="2261021C" w:rsidR="00A05683" w:rsidRPr="00A05683" w:rsidRDefault="00A05683" w:rsidP="00A056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E9AA5A3" w14:textId="4421FE8B" w:rsidR="00A05683" w:rsidRPr="00A05683" w:rsidRDefault="00A05683" w:rsidP="00A0568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0568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Link:</w:t>
      </w:r>
      <w:hyperlink r:id="rId5" w:history="1">
        <w:r w:rsidRPr="00A0568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IN"/>
          </w:rPr>
          <w:t>https://www.tinkercad.com/things/5gsike0MSh8-magnificent-hango-snaget/editel?tenant=circuits</w:t>
        </w:r>
      </w:hyperlink>
    </w:p>
    <w:p w14:paraId="453FE43C" w14:textId="35574806" w:rsidR="00A05683" w:rsidRPr="00A13905" w:rsidRDefault="00A05683" w:rsidP="00A1390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F506515" w14:textId="77777777" w:rsidR="00A05683" w:rsidRPr="00A05683" w:rsidRDefault="00A05683" w:rsidP="00A0568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4E9EE" w14:textId="77777777" w:rsidR="00AC1918" w:rsidRDefault="00AC1918" w:rsidP="00AC1918">
      <w:pPr>
        <w:jc w:val="center"/>
        <w:rPr>
          <w:b/>
          <w:bCs/>
          <w:sz w:val="40"/>
          <w:szCs w:val="40"/>
          <w:u w:val="single"/>
          <w:lang w:val="en-IN"/>
        </w:rPr>
      </w:pPr>
      <w:r w:rsidRPr="00CE5564">
        <w:rPr>
          <w:b/>
          <w:bCs/>
          <w:sz w:val="40"/>
          <w:szCs w:val="40"/>
          <w:u w:val="single"/>
          <w:lang w:val="en-IN"/>
        </w:rPr>
        <w:t>Sprint-2</w:t>
      </w:r>
    </w:p>
    <w:p w14:paraId="7F1F0987" w14:textId="77777777" w:rsidR="00AC1918" w:rsidRDefault="00AC1918" w:rsidP="00AC1918">
      <w:pPr>
        <w:rPr>
          <w:sz w:val="32"/>
          <w:szCs w:val="32"/>
          <w:u w:val="single"/>
          <w:lang w:val="en-IN"/>
        </w:rPr>
      </w:pPr>
      <w:r w:rsidRPr="00CE5564">
        <w:rPr>
          <w:sz w:val="32"/>
          <w:szCs w:val="32"/>
          <w:u w:val="single"/>
          <w:lang w:val="en-IN"/>
        </w:rPr>
        <w:t>Diagram.json:</w:t>
      </w:r>
    </w:p>
    <w:p w14:paraId="64BD777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9D71D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versio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251BD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Uri Shake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AB20E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editor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wokwi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198D5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parts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B510E0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{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typ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wokwi-arduino-mega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mega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top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-1.43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-48.12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attrs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 {} },</w:t>
      </w:r>
    </w:p>
    <w:p w14:paraId="1F93722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{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typ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-gps-fak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1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top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-75.78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96.8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attrs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 {} }</w:t>
      </w:r>
    </w:p>
    <w:p w14:paraId="768E9C0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],</w:t>
      </w:r>
    </w:p>
    <w:p w14:paraId="5804A74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connections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592875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1:GN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mega:GND.2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black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0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49.81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259.2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-124.8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14:paraId="215EFD0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1:VCC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mega:5V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re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59.41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278.4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-134.4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14:paraId="541EE3D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mega:19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1:T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yellow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-45.97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-78.38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-19.2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14:paraId="40189710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mega:18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chip1:R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orang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-36.37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h-77.98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-38.4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</w:t>
      </w:r>
    </w:p>
    <w:p w14:paraId="0A680B5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]</w:t>
      </w:r>
    </w:p>
    <w:p w14:paraId="5488E4B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BB634D" w14:textId="77777777" w:rsidR="00AC1918" w:rsidRDefault="00AC1918" w:rsidP="00AC1918">
      <w:pPr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  <w:lang w:val="en-IN"/>
        </w:rPr>
        <w:t xml:space="preserve"> GPS-FAKECHIP.H:</w:t>
      </w:r>
    </w:p>
    <w:p w14:paraId="09DD4F80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0A3FA2C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4653F4B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DF330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wokwi-api.h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14:paraId="16B619C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0850B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DEFINE_PIN(RX);</w:t>
      </w:r>
    </w:p>
    <w:p w14:paraId="510C8F3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DEFINE_PIN(TX);</w:t>
      </w:r>
    </w:p>
    <w:p w14:paraId="69DFD11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DEFINE_PIN(VCC);</w:t>
      </w:r>
    </w:p>
    <w:p w14:paraId="4A64D5C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DEFINE_PIN(GND);</w:t>
      </w:r>
    </w:p>
    <w:p w14:paraId="1969907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D77A3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(arr) (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rr) /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(arr)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4278AC8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COND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00000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727C81"/>
          <w:sz w:val="21"/>
          <w:szCs w:val="21"/>
        </w:rPr>
        <w:t>/* micros */</w:t>
      </w:r>
    </w:p>
    <w:p w14:paraId="2A7EBBD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F9E67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s_tx_data[]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{ </w:t>
      </w:r>
      <w:r w:rsidRPr="00CE5564">
        <w:rPr>
          <w:rFonts w:ascii="Consolas" w:eastAsia="Times New Roman" w:hAnsi="Consolas" w:cs="Times New Roman"/>
          <w:color w:val="727C81"/>
          <w:sz w:val="21"/>
          <w:szCs w:val="21"/>
        </w:rPr>
        <w:t>// GPRMC &amp; GPGGA (Hypothetical Data)</w:t>
      </w:r>
    </w:p>
    <w:p w14:paraId="400AA97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4.049,2327.985,S,05150.410,W,1,12,1.0,0.0,M,0.0,M,,*6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13EBF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50ED6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4.049,A,2327.985,S,05150.410,W,009.7,025.9,060622,000.0,W*74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B04D9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5.049,2327.982,S,05150.409,W,1,12,1.0,0.0,M,0.0,M,,*6E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9CF35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3042D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5.049,A,2327.982,S,05150.409,W,009.7,025.9,060622,000.0,W*7A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823EE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6.049,2327.980,S,05150.408,W,1,12,1.0,0.0,M,0.0,M,,*6E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B4E2B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6B4200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6.049,A,2327.980,S,05150.408,W,009.7,025.9,060622,000.0,W*7A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CFF5E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7.049,2327.977,S,05150.406,W,1,12,1.0,0.0,M,0.0,M,,*69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1A95E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F6CFE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7.049,A,2327.977,S,05150.406,W,009.7,025.9,060622,000.0,W*7D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93E30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8.049,2327.975,S,05150.405,W,1,12,1.0,0.0,M,0.0,M,,*67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7A8B3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3AC15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8.049,A,2327.975,S,05150.405,W,009.7,025.9,060622,000.0,W*73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18586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19.049,2327.973,S,05150.404,W,1,12,1.0,0.0,M,0.0,M,,*61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048F4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F8AC0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19.049,A,2327.973,S,05150.404,W,009.7,025.9,060622,000.0,W*75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EC1BE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0.049,2327.970,S,05150.403,W,1,12,1.0,0.0,M,0.0,M,,*6F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F634F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5AEAB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0.049,A,2327.970,S,05150.403,W,009.7,025.9,060622,000.0,W*7B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1EAE8B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1.049,2327.968,S,05150.402,W,1,12,1.0,0.0,M,0.0,M,,*66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EE687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2B12C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1.049,A,2327.968,S,05150.402,W,009.7,025.9,060622,000.0,W*72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7BF27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2.049,2327.965,S,05150.401,W,1,12,1.0,0.0,M,0.0,M,,*6B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11DCC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50A44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2.049,A,2327.965,S,05150.401,W,009.7,025.9,060622,000.0,W*7F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BBF32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3.049,2327.963,S,05150.399,W,1,12,1.0,0.0,M,0.0,M,,*6A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6C804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8109F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3.049,A,2327.963,S,05150.399,W,009.7,025.9,060622,000.0,W*7E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68261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4.049,2327.960,S,05150.398,W,1,12,1.0,0.0,M,0.0,M,,*6F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68A26A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F8EC5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4.049,A,2327.960,S,05150.398,W,009.7,294.1,060622,000.0,W*7B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90B1F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5.049,2327.959,S,05150.401,W,1,12,1.0,0.0,M,0.0,M,,*63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08D04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2C56B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5.049,A,2327.959,S,05150.401,W,009.7,294.1,060622,000.0,W*77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07999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6.049,2327.958,S,05150.403,W,1,12,1.0,0.0,M,0.0,M,,*63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9C6AB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B7743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6.049,A,2327.958,S,05150.403,W,009.7,294.1,060622,000.0,W*77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F1DAC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7.049,2327.957,S,05150.406,W,1,12,1.0,0.0,M,0.0,M,,*68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634070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ABE65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7.049,A,2327.957,S,05150.406,W,009.7,205.5,060622,000.0,W*7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B0C01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8.049,2327.959,S,05150.407,W,1,12,1.0,0.0,M,0.0,M,,*68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C72C4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FB1A9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8.049,A,2327.959,S,05150.407,W,009.7,205.5,060622,000.0,W*7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3777B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29.049,2327.962,S,05150.408,W,1,12,1.0,0.0,M,0.0,M,,*6E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F9243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EF1F6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29.049,A,2327.962,S,05150.408,W,009.7,205.5,060622,000.0,W*76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93BE6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0.049,2327.964,S,05150.410,W,1,12,1.0,0.0,M,0.0,M,,*69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FD54E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AF250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0.049,A,2327.964,S,05150.410,W,009.7,205.5,060622,000.0,W*71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12CEBE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1.049,2327.967,S,05150.411,W,1,12,1.0,0.0,M,0.0,M,,*6A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625BF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6E561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1.049,A,2327.967,S,05150.411,W,009.7,205.5,060622,000.0,W*72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6EA726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2.049,2327.969,S,05150.412,W,1,12,1.0,0.0,M,0.0,M,,*64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33810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EAD34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2.049,A,2327.969,S,05150.412,W,009.7,205.5,060622,000.0,W*7C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B8E2F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3.049,2327.971,S,05150.413,W,1,12,1.0,0.0,M,0.0,M,,*6D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E7640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2F58C5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3.049,A,2327.971,S,05150.413,W,009.7,205.5,060622,000.0,W*75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1645C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4.049,2327.974,S,05150.414,W,1,12,1.0,0.0,M,0.0,M,,*68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80423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78AD5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4.049,A,2327.974,S,05150.414,W,009.7,205.5,060622,000.0,W*7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9EC46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5.049,2327.976,S,05150.415,W,1,12,1.0,0.0,M,0.0,M,,*6A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E0E56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CC84C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5.049,A,2327.976,S,05150.415,W,009.7,205.5,060622,000.0,W*72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0F2F5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6.049,2327.979,S,05150.417,W,1,12,1.0,0.0,M,0.0,M,,*64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97330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8D967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6.049,A,2327.979,S,05150.417,W,009.7,205.5,060622,000.0,W*7C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1536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7.049,2327.981,S,05150.418,W,1,12,1.0,0.0,M,0.0,M,,*6D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7974E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869DA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7.049,A,2327.981,S,05150.418,W,009.7,117.1,060622,000.0,W*71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5A0FE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8.049,2327.983,S,05150.415,W,1,12,1.0,0.0,M,0.0,M,,*6D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21697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D7AB9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8.049,A,2327.983,S,05150.415,W,009.7,117.1,060622,000.0,W*71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DF4E0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GA,172939.049,2327.984,S,05150.413,W,1,12,1.0,0.0,M,0.0,M,,*6D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C1FC0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GSA,A,3,01,02,03,04,05,06,07,08,09,10,11,12,1.0,1.0,1.0*30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EF427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$GPRMC,172939.049,A,2327.984,S,05150.413,W,009.7,117.1,060622,000.0,W*71\r\n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D5642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6F603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CA0AB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typede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B0B1E2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uart_dev_t uart0;</w:t>
      </w:r>
    </w:p>
    <w:p w14:paraId="74906CD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uint32_t gps_tx_index;</w:t>
      </w:r>
    </w:p>
    <w:p w14:paraId="63ACA0F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uint32_t tx_timer;</w:t>
      </w:r>
    </w:p>
    <w:p w14:paraId="70A7FF5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 chip_state_t;</w:t>
      </w:r>
    </w:p>
    <w:p w14:paraId="77FC989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775C0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_uart_rx_data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ctx, uint8_t byte);</w:t>
      </w:r>
    </w:p>
    <w:p w14:paraId="6E12842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_uart_write_done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ctx);</w:t>
      </w:r>
    </w:p>
    <w:p w14:paraId="5763F56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CA3D5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PORT(chip_timer_event)(chip_state_t *chip, uint32_t timer_id) {</w:t>
      </w:r>
    </w:p>
    <w:p w14:paraId="59A12DE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imer_id == chip-&gt;tx_timer) {</w:t>
      </w:r>
    </w:p>
    <w:p w14:paraId="176A6F8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message = gps_tx_data[chip-&gt;gps_tx_index++];</w:t>
      </w:r>
    </w:p>
    <w:p w14:paraId="69445C0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  uart_write(chip-&gt;uart0, message, strlen(message));</w:t>
      </w:r>
    </w:p>
    <w:p w14:paraId="7E8AC91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ip-&gt;gps_tx_index &gt;= LEN(gps_tx_data)) {</w:t>
      </w:r>
    </w:p>
    <w:p w14:paraId="2D52383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chip-&gt;gps_tx_index =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42CE4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BF033C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8FF967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3D058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A479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* chip_init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569382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setvbuf(stdout, NULL, _IOLBF,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024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309B46B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F5D16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chip_state_t *chip = malloc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(chip_state_t));</w:t>
      </w:r>
    </w:p>
    <w:p w14:paraId="246FF36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chip-&gt;gps_tx_index =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D88D3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AEE4B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chip-&gt;tx_timer = timer_init();</w:t>
      </w:r>
    </w:p>
    <w:p w14:paraId="43899AB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timer_start(chip-&gt;tx_timer, SECOND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026FCD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87B9D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art_config_t uart_config = {</w:t>
      </w:r>
    </w:p>
    <w:p w14:paraId="62F1CAB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  .tx = pin_init(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T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 INPUT_PULLUP),</w:t>
      </w:r>
    </w:p>
    <w:p w14:paraId="70FBC01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  .rx = pin_init(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R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 INPUT),</w:t>
      </w:r>
    </w:p>
    <w:p w14:paraId="05058090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.baud_rate =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480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21C2F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};</w:t>
      </w:r>
    </w:p>
    <w:p w14:paraId="0D426A5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F6137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chip-&gt;uart0 = uart_init(chip, &amp;uart_config);</w:t>
      </w:r>
    </w:p>
    <w:p w14:paraId="4655E59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ip;</w:t>
      </w:r>
    </w:p>
    <w:p w14:paraId="6854D8F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158901" w14:textId="77777777" w:rsidR="00AC1918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GPS FAKE CHIP.JSON:</w:t>
      </w:r>
    </w:p>
    <w:p w14:paraId="4735A11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71ABE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GPS Fake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6DC676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Anderson Costa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77B3F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"pins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B3F9A3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R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0D070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TX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D2857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GND"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57357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451A5"/>
          <w:sz w:val="21"/>
          <w:szCs w:val="21"/>
        </w:rPr>
        <w:t>"VCC"</w:t>
      </w:r>
    </w:p>
    <w:p w14:paraId="7FAA980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]</w:t>
      </w:r>
    </w:p>
    <w:p w14:paraId="4E972C2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864F8E" w14:textId="77777777" w:rsidR="00AC1918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NMEA.H:</w:t>
      </w:r>
    </w:p>
    <w:p w14:paraId="73A6BD9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C372B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ifdef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_h</w:t>
      </w:r>
    </w:p>
    <w:p w14:paraId="0B14A6E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_h</w:t>
      </w:r>
    </w:p>
    <w:p w14:paraId="3252DBC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C5690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E5564">
        <w:rPr>
          <w:rFonts w:ascii="Consolas" w:eastAsia="Times New Roman" w:hAnsi="Consolas" w:cs="Times New Roman"/>
          <w:color w:val="A31515"/>
          <w:sz w:val="21"/>
          <w:szCs w:val="21"/>
        </w:rPr>
        <w:t>Arduino.h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14:paraId="435B43A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      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</w:t>
      </w:r>
    </w:p>
    <w:p w14:paraId="1F3F3F2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TR        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</w:t>
      </w:r>
    </w:p>
    <w:p w14:paraId="58667AB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M        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001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</w:t>
      </w:r>
    </w:p>
    <w:p w14:paraId="6E7E4CC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I        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00062137112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14:paraId="7E54D5D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        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0005399568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14:paraId="179BBD9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SEC    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00000000000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14:paraId="4CC638A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PS        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51444444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</w:t>
      </w:r>
    </w:p>
    <w:p w14:paraId="6B77575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MPH      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.852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</w:t>
      </w:r>
      <w:r>
        <w:rPr>
          <w:rFonts w:ascii="Consolas" w:eastAsia="Times New Roman" w:hAnsi="Consolas" w:cs="Times New Roman"/>
          <w:color w:val="727C81"/>
          <w:sz w:val="21"/>
          <w:szCs w:val="21"/>
        </w:rPr>
        <w:t xml:space="preserve"> </w:t>
      </w:r>
    </w:p>
    <w:p w14:paraId="5C5EC98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TS         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</w:t>
      </w:r>
    </w:p>
    <w:p w14:paraId="3B65EB9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GHTSPEED  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0.000000001716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14:paraId="500B54B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</w:t>
      </w:r>
    </w:p>
    <w:p w14:paraId="5DBD18E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A70AFB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011742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    NMEA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ect);            </w:t>
      </w:r>
    </w:p>
    <w:p w14:paraId="08A25F0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ode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;           </w:t>
      </w:r>
    </w:p>
    <w:p w14:paraId="58254FD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utc();            </w:t>
      </w:r>
    </w:p>
    <w:p w14:paraId="2A75987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status();          </w:t>
      </w:r>
    </w:p>
    <w:p w14:paraId="7C66FC7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latitude();       </w:t>
      </w:r>
    </w:p>
    <w:p w14:paraId="15F18A3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longitude();      </w:t>
      </w:r>
    </w:p>
    <w:p w14:paraId="6E5090B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speed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</w:t>
      </w:r>
    </w:p>
    <w:p w14:paraId="23CD68F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course();         </w:t>
      </w:r>
    </w:p>
    <w:p w14:paraId="1A3FCE1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distance_to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D197A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prmc_course_to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);     </w:t>
      </w:r>
    </w:p>
    <w:p w14:paraId="2FB3B8F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sentence();             </w:t>
      </w:r>
    </w:p>
    <w:p w14:paraId="1CCB804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rms();                  </w:t>
      </w:r>
    </w:p>
    <w:p w14:paraId="4605AFA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* term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);            </w:t>
      </w:r>
    </w:p>
    <w:p w14:paraId="6330CE3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rm_decimal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);    </w:t>
      </w:r>
    </w:p>
    <w:p w14:paraId="6265174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bversion();             </w:t>
      </w:r>
    </w:p>
    <w:p w14:paraId="5B3B218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68272B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only;</w:t>
      </w:r>
    </w:p>
    <w:p w14:paraId="5576B5A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utc;</w:t>
      </w:r>
    </w:p>
    <w:p w14:paraId="4624DC0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status;</w:t>
      </w:r>
    </w:p>
    <w:p w14:paraId="0F1AEAFE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lat;</w:t>
      </w:r>
    </w:p>
    <w:p w14:paraId="16B5C6F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long;</w:t>
      </w:r>
    </w:p>
    <w:p w14:paraId="569E265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speed;</w:t>
      </w:r>
    </w:p>
    <w:p w14:paraId="0C322EE1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angle;</w:t>
      </w:r>
    </w:p>
    <w:p w14:paraId="7C3D1B9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f_sentence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F58765A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* f_term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FC1365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_terms;</w:t>
      </w:r>
    </w:p>
    <w:p w14:paraId="024E3A57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terms;</w:t>
      </w:r>
    </w:p>
    <w:p w14:paraId="0E20DED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sentence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E10CF2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* _term[</w:t>
      </w:r>
      <w:r w:rsidRPr="00CE5564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5E79969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;</w:t>
      </w:r>
    </w:p>
    <w:p w14:paraId="20F4F1E4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tag;</w:t>
      </w:r>
    </w:p>
    <w:p w14:paraId="6FF079C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state;</w:t>
      </w:r>
    </w:p>
    <w:p w14:paraId="777C280B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parity;</w:t>
      </w:r>
    </w:p>
    <w:p w14:paraId="71193816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nt;</w:t>
      </w:r>
    </w:p>
    <w:p w14:paraId="6F899B33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degs;</w:t>
      </w:r>
    </w:p>
    <w:p w14:paraId="0D13F36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16E9F3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ance_between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1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1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2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2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_per_meter);</w:t>
      </w:r>
    </w:p>
    <w:p w14:paraId="1BDE3202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al_course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1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1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2,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2);</w:t>
      </w:r>
    </w:p>
    <w:p w14:paraId="36313F5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dehex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);</w:t>
      </w:r>
    </w:p>
    <w:p w14:paraId="1A577A18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decimal(</w:t>
      </w: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* s);</w:t>
      </w:r>
    </w:p>
    <w:p w14:paraId="28F3B8DF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90807CC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5564">
        <w:rPr>
          <w:rFonts w:ascii="Consolas" w:eastAsia="Times New Roman" w:hAnsi="Consolas" w:cs="Times New Roman"/>
          <w:color w:val="0000FF"/>
          <w:sz w:val="21"/>
          <w:szCs w:val="21"/>
        </w:rPr>
        <w:t>#endif</w:t>
      </w:r>
    </w:p>
    <w:p w14:paraId="341FED35" w14:textId="77777777" w:rsidR="00AC1918" w:rsidRPr="00CE5564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DBEAC3" w14:textId="77777777" w:rsidR="00AC1918" w:rsidRPr="00CA0FCD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NMEA.CPP:</w:t>
      </w:r>
    </w:p>
    <w:p w14:paraId="5ACA12E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Arduino.h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14:paraId="15432BF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NMEA.h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14:paraId="4CFB521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8A0E2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TERM  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$GPRMC,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  <w:r w:rsidRPr="002A0F0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</w:t>
      </w:r>
    </w:p>
    <w:p w14:paraId="2B4D01E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NRMC_TERM  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$GNRMC,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  <w:r w:rsidRPr="002A0F0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</w:t>
      </w:r>
    </w:p>
    <w:p w14:paraId="444E9C5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LIB_VERSION  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</w:t>
      </w:r>
      <w:r w:rsidRPr="002A0F0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</w:t>
      </w:r>
    </w:p>
    <w:p w14:paraId="16D0698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NMEA::NMEA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ect)</w:t>
      </w:r>
    </w:p>
    <w:p w14:paraId="546D5B8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5D0AB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_gprmc_only = connect;</w:t>
      </w:r>
    </w:p>
    <w:p w14:paraId="4670923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utc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A6980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status 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V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2451E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la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66548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long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C5513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speed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CAE37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gprmc_angl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85E0C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terms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0D8FE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n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57828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37C33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parity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4A1CE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_n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44B68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1AE0E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f_sentence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33274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f_terms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75D5E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t &lt;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 t++) {</w:t>
      </w:r>
    </w:p>
    <w:p w14:paraId="1A9D0C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_term[t] =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*) malloc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5E9698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f_term[t] =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*) malloc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6821C9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(f_term[t])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8F775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2E21E1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A86DB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868D0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decode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 {</w:t>
      </w:r>
    </w:p>
    <w:p w14:paraId="1BDC32B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n &gt;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|| (_terms &gt;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|| (_nt &gt;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69913CD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D6DE3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517B7F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c == </w:t>
      </w:r>
      <w:r w:rsidRPr="002A0F07">
        <w:rPr>
          <w:rFonts w:ascii="Consolas" w:eastAsia="Times New Roman" w:hAnsi="Consolas" w:cs="Times New Roman"/>
          <w:color w:val="3030C0"/>
          <w:sz w:val="21"/>
          <w:szCs w:val="21"/>
        </w:rPr>
        <w:t>0x0A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|| (c == </w:t>
      </w:r>
      <w:r w:rsidRPr="002A0F07">
        <w:rPr>
          <w:rFonts w:ascii="Consolas" w:eastAsia="Times New Roman" w:hAnsi="Consolas" w:cs="Times New Roman"/>
          <w:color w:val="3030C0"/>
          <w:sz w:val="21"/>
          <w:szCs w:val="21"/>
        </w:rPr>
        <w:t>0x0D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9F9BD0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D65D4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6C590E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$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454265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gprmc_tag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5085B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parity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26A5B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terms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AFDDA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n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D6514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_sentence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 = c;</w:t>
      </w:r>
    </w:p>
    <w:p w14:paraId="7DF8672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995D7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A4720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B76CC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1D5004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_state) {</w:t>
      </w:r>
    </w:p>
    <w:p w14:paraId="1377C86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0;</w:t>
      </w:r>
    </w:p>
    <w:p w14:paraId="754F1A5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B3358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;</w:t>
      </w:r>
    </w:p>
    <w:p w14:paraId="541A656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 &lt;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3B1BC2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c == _GNRMC_TERM[n]) || (c == _GPRMC_TERM[n])) {</w:t>
      </w:r>
    </w:p>
    <w:p w14:paraId="248CB8F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_gprmc_tag++;</w:t>
      </w:r>
    </w:p>
    <w:p w14:paraId="45A041B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0067BA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03C26B8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sentence[n++] = c;</w:t>
      </w:r>
    </w:p>
    <w:p w14:paraId="54A47DF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) {</w:t>
      </w:r>
    </w:p>
    <w:p w14:paraId="4581A86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2737D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(_term[_terms++])[_nt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94F4B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_n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7CD54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_parity = _parity ^ c;</w:t>
      </w:r>
    </w:p>
    <w:p w14:paraId="7E0E61F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D095B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0CAA2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(_term[_terms++])[_nt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E8931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_n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602CB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_state++;</w:t>
      </w:r>
    </w:p>
    <w:p w14:paraId="5EA0C51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B513C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C4F47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(_term[_terms])[_nt++] = c;</w:t>
      </w:r>
    </w:p>
    <w:p w14:paraId="5FE3490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_parity = _parity ^ c;</w:t>
      </w:r>
    </w:p>
    <w:p w14:paraId="2D757C8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37A2A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6467EFC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66A2F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6860F3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sentence[n++] = c;</w:t>
      </w:r>
    </w:p>
    <w:p w14:paraId="5002304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(_term[_terms])[_nt++] = c;</w:t>
      </w:r>
    </w:p>
    <w:p w14:paraId="7F041F3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parity = _parity -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_dehex(c));    </w:t>
      </w:r>
    </w:p>
    <w:p w14:paraId="5C2D622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state++;</w:t>
      </w:r>
    </w:p>
    <w:p w14:paraId="541A89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0E0AA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BB40B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sentence[n++] = c;</w:t>
      </w:r>
    </w:p>
    <w:p w14:paraId="0CAEB87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_sentence[n++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E6D2F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(_term[_terms])[_nt++] = c;</w:t>
      </w:r>
    </w:p>
    <w:p w14:paraId="2337461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(_term[_terms++])[_nt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8982D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6DC78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_parity = _parity - _dehex(c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8B5F5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_parity =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D4ED9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!_gprmc_only) || (_gprmc_tag =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AB65B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--n) &gt;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468F4D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f_sentence[n] = _sentence[n];</w:t>
      </w:r>
    </w:p>
    <w:p w14:paraId="7984D4A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DE3B7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_terms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 f_terms &lt; _terms; f_terms++) {</w:t>
      </w:r>
    </w:p>
    <w:p w14:paraId="239C44B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_n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05A78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_term[f_terms])[_nt]) {</w:t>
      </w:r>
    </w:p>
    <w:p w14:paraId="1CF9C27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  (f_term[f_terms])[_nt] = (_term[f_terms])[_nt];</w:t>
      </w:r>
    </w:p>
    <w:p w14:paraId="34A5F47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  _nt++;</w:t>
      </w:r>
    </w:p>
    <w:p w14:paraId="5DA083F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1F4B6C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(f_term[f_terms])[_nt]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142A9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24B37F8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152F7A1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_gprmc_tag =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96B925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utc = _decimal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EDA8A4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status = 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0F7516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at = _decimal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FAE28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_degs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floo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_gprmc_lat);</w:t>
      </w:r>
    </w:p>
    <w:p w14:paraId="65D1A75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at =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_gprmc_lat - _degs)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0E95D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at += _deg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s;</w:t>
      </w:r>
    </w:p>
    <w:p w14:paraId="4596568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S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3817C1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_gprmc_lat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_gprmc_lat;</w:t>
      </w:r>
    </w:p>
    <w:p w14:paraId="09814C8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6295C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ong = _decimal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1934A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_degs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floo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_gprmc_long);</w:t>
      </w:r>
    </w:p>
    <w:p w14:paraId="5F06F04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ong =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_gprmc_long - _degs)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3D5B7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long += _deg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EAC57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DA71D6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_gprmc_long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_gprmc_long;</w:t>
      </w:r>
    </w:p>
    <w:p w14:paraId="1F20062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A9A060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speed = _decimal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1E602E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  _gprmc_angle = _decimal(_term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200B036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618E875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</w:p>
    <w:p w14:paraId="33EC122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80C5A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12A36B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6B82993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3C0E4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6FC57B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_state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BCE6F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F628B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483CB4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1AD0B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C4E50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93F9F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utc(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5E955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utc;</w:t>
      </w:r>
    </w:p>
    <w:p w14:paraId="2376183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8AA5A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02DF8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status(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746E7C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status;</w:t>
      </w:r>
    </w:p>
    <w:p w14:paraId="0637C3E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62FDE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B3A5B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latitude(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E84D2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lat;</w:t>
      </w:r>
    </w:p>
    <w:p w14:paraId="3CE54A9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6BEA0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FD366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longitude() {</w:t>
      </w:r>
    </w:p>
    <w:p w14:paraId="161DDC6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long;</w:t>
      </w:r>
    </w:p>
    <w:p w14:paraId="129DF97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7943F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30675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speed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FF958E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_gprmc_speed * unit);</w:t>
      </w:r>
    </w:p>
    <w:p w14:paraId="5BD5AAF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0D371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06B03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course() {</w:t>
      </w:r>
    </w:p>
    <w:p w14:paraId="00A2FF6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gprmc_angle;</w:t>
      </w:r>
    </w:p>
    <w:p w14:paraId="082DE37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637B670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2B677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distance_to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) {</w:t>
      </w:r>
    </w:p>
    <w:p w14:paraId="6C2E31E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ance_between( _gprmc_lat, _gprmc_long, latitude, longitude, unit);</w:t>
      </w:r>
    </w:p>
    <w:p w14:paraId="433E332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3E3CB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ABD32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gprmc_course_to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4D0727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al_course( _gprmc_lat, _gprmc_long, latitude, longitude);</w:t>
      </w:r>
    </w:p>
    <w:p w14:paraId="3BC4C76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238C4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* NMEA::sentence() {</w:t>
      </w:r>
    </w:p>
    <w:p w14:paraId="79C90D9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_sentence;</w:t>
      </w:r>
    </w:p>
    <w:p w14:paraId="311AD0C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C8B01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196DD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terms() {</w:t>
      </w:r>
    </w:p>
    <w:p w14:paraId="6C972C7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_terms;</w:t>
      </w:r>
    </w:p>
    <w:p w14:paraId="7E91B1E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62379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FB8BD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* NMEA::term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D31D90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_term[t];</w:t>
      </w:r>
    </w:p>
    <w:p w14:paraId="7C60CF6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0213E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C2BBF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term_decimal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CB1E94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decimal(f_term[t]);</w:t>
      </w:r>
    </w:p>
    <w:p w14:paraId="504EBD2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BC61B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FD27F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libversion(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F3B01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LIB_VERSION;</w:t>
      </w:r>
    </w:p>
    <w:p w14:paraId="51B7F98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ECF50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80FBD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distance_between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1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1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2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2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nits_per_meter) </w:t>
      </w:r>
    </w:p>
    <w:p w14:paraId="194A28F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ta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ong1 - long2);</w:t>
      </w:r>
    </w:p>
    <w:p w14:paraId="4D127EF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dlong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elta);</w:t>
      </w:r>
    </w:p>
    <w:p w14:paraId="599DD7D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dlong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elta);</w:t>
      </w:r>
    </w:p>
    <w:p w14:paraId="176F4F7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477C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lat1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1);</w:t>
      </w:r>
    </w:p>
    <w:p w14:paraId="65742AF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lat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;</w:t>
      </w:r>
    </w:p>
    <w:p w14:paraId="34A1CE7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7A07D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lat1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1);</w:t>
      </w:r>
    </w:p>
    <w:p w14:paraId="6A8C8D5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t1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1);</w:t>
      </w:r>
    </w:p>
    <w:p w14:paraId="2D1622B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lat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;</w:t>
      </w:r>
    </w:p>
    <w:p w14:paraId="453E622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t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;</w:t>
      </w:r>
    </w:p>
    <w:p w14:paraId="054766C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3FA60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delta = (clat1 * slat2) - (slat1 * clat2 * cdlong);</w:t>
      </w:r>
    </w:p>
    <w:p w14:paraId="67D064E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elta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q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elta);</w:t>
      </w:r>
    </w:p>
    <w:p w14:paraId="40BBEB6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delta +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q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clat2 * sdlong);</w:t>
      </w:r>
    </w:p>
    <w:p w14:paraId="0441AC9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elta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qr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elta);</w:t>
      </w:r>
    </w:p>
    <w:p w14:paraId="6686500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B9FBF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nom = (slat1 * slat2) + (clat1 * clat2 * cdlong);</w:t>
      </w:r>
    </w:p>
    <w:p w14:paraId="7F03BBC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485A2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elta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atan2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elta, denom);</w:t>
      </w:r>
    </w:p>
    <w:p w14:paraId="6BB64F5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0FCFD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ta *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37279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units_per_meter;</w:t>
      </w:r>
    </w:p>
    <w:p w14:paraId="15A6684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FAD2C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748FC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initial_course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1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1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2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2) {</w:t>
      </w:r>
    </w:p>
    <w:p w14:paraId="22BCB8A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lon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ong2 - long1);</w:t>
      </w:r>
    </w:p>
    <w:p w14:paraId="3D05E0E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lat1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1);</w:t>
      </w:r>
    </w:p>
    <w:p w14:paraId="2592A54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lat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adian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;</w:t>
      </w:r>
    </w:p>
    <w:p w14:paraId="05DBBC6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1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lon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;</w:t>
      </w:r>
    </w:p>
    <w:p w14:paraId="59D7C84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1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2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dlon);</w:t>
      </w:r>
    </w:p>
    <w:p w14:paraId="462B5E9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a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1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at2) - a2;</w:t>
      </w:r>
    </w:p>
    <w:p w14:paraId="08D8273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a2 =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atan2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a1, a2);</w:t>
      </w:r>
    </w:p>
    <w:p w14:paraId="67660FF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2 &lt;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17FA1D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2 += </w:t>
      </w:r>
      <w:r w:rsidRPr="002A0F07">
        <w:rPr>
          <w:rFonts w:ascii="Consolas" w:eastAsia="Times New Roman" w:hAnsi="Consolas" w:cs="Times New Roman"/>
          <w:color w:val="00979C"/>
          <w:sz w:val="21"/>
          <w:szCs w:val="21"/>
        </w:rPr>
        <w:t>TWO_PI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      </w:t>
      </w:r>
    </w:p>
    <w:p w14:paraId="2871966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8A364E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degree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a2);</w:t>
      </w:r>
    </w:p>
    <w:p w14:paraId="1F61CA7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5A09F4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0A55A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_dehex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) {</w:t>
      </w:r>
    </w:p>
    <w:p w14:paraId="6D84EE1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) &gt;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AEBD1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) -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55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9952B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E06AF7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18532A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) -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F612A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435870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89D78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1E5AE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MEA::_decimal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s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91B88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rl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616C9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r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8E8F6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b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203A0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 =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5E458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9E2DF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5692C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s[i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|| (s[i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044AD18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i++;</w:t>
      </w:r>
    </w:p>
    <w:p w14:paraId="45545EE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0CA060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[i] !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157392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[i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.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A376BF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dec =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36FAB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73D199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E0BB14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dec) {</w:t>
      </w:r>
    </w:p>
    <w:p w14:paraId="319C376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rl = 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l) + (s[i] -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0618A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71EC74E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74E225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rr += rb *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(s[i] -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87CAF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b /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81D5B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76EFEC7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D4EC8F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i++;</w:t>
      </w:r>
    </w:p>
    <w:p w14:paraId="0281DAF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AB9369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rr += 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rl;</w:t>
      </w:r>
    </w:p>
    <w:p w14:paraId="3E6F9C3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AC9C42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rr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rr;</w:t>
      </w:r>
    </w:p>
    <w:p w14:paraId="0976C68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CAB62B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r;</w:t>
      </w:r>
    </w:p>
    <w:p w14:paraId="45F6E45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A3B47B" w14:textId="77777777" w:rsidR="00AC1918" w:rsidRPr="00A003C7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GPS.CHIPS.EXAMPLE.IN:</w:t>
      </w:r>
    </w:p>
    <w:p w14:paraId="424F8D5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NMEA.h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14:paraId="00EE982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4FDD9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(arr) (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rr) /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arr)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7EF3F5D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2C240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unio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7028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ytes[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1C2CA6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or;</w:t>
      </w:r>
    </w:p>
    <w:p w14:paraId="18DC7D4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 velocidadeGPS;</w:t>
      </w:r>
    </w:p>
    <w:p w14:paraId="5DBF0A2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F5293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;</w:t>
      </w:r>
    </w:p>
    <w:p w14:paraId="4C3B4C3E" w14:textId="77777777" w:rsidR="00AC1918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;</w:t>
      </w:r>
    </w:p>
    <w:p w14:paraId="19E8CCE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NMEA gps(GPRMC);</w:t>
      </w:r>
    </w:p>
    <w:p w14:paraId="13088BDD" w14:textId="77777777" w:rsidR="00AC1918" w:rsidRPr="002A0F07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EA52A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3D70F74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960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CB443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Serial1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480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5E05FC7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Data received from GPS Fake: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B3BB2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1E763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A91F2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F07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A1CDD7B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erial1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availabl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3069880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ialData = Serial1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read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B9383C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serialData);</w:t>
      </w:r>
    </w:p>
    <w:p w14:paraId="453334F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gps.decode(serialData)) {</w:t>
      </w:r>
    </w:p>
    <w:p w14:paraId="5883F97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gps.gprmc_status() == 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A062F3C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  velocidadeGPS.valor = gps.gprmc_speed(KMPH);</w:t>
      </w:r>
    </w:p>
    <w:p w14:paraId="3A4EE4F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}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B1CAB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velocidadeGPS.valor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BAAE2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2EB8597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4C629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latitude = gps.gprmc_latitude();</w:t>
      </w:r>
    </w:p>
    <w:p w14:paraId="1A6F6EE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longitude = gps.gprmc_longitude();</w:t>
      </w:r>
    </w:p>
    <w:p w14:paraId="3FFEA6B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74E1AD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69511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 Latitude: 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590A7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itude,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F45885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Longitude: 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F4AA8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ongitude,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3DD59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    Speed: 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3769E0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velocidadeGPS.valor);</w:t>
      </w:r>
    </w:p>
    <w:p w14:paraId="53E5B1C8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 Km/h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E225B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  convertCoordinatesToCartesian(latitude, longitude);</w:t>
      </w:r>
    </w:p>
    <w:p w14:paraId="57CDB213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9355F8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F9E11E9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21F20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4E12D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CoordinatesToCartesian(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itude,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gitude) {</w:t>
      </w:r>
    </w:p>
    <w:p w14:paraId="59349877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Radius = latitude * (</w:t>
      </w:r>
      <w:r w:rsidRPr="002A0F07">
        <w:rPr>
          <w:rFonts w:ascii="Consolas" w:eastAsia="Times New Roman" w:hAnsi="Consolas" w:cs="Times New Roman"/>
          <w:color w:val="00979C"/>
          <w:sz w:val="21"/>
          <w:szCs w:val="21"/>
        </w:rPr>
        <w:t>PI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CA047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nRadius = longitude * (</w:t>
      </w:r>
      <w:r w:rsidRPr="002A0F07">
        <w:rPr>
          <w:rFonts w:ascii="Consolas" w:eastAsia="Times New Roman" w:hAnsi="Consolas" w:cs="Times New Roman"/>
          <w:color w:val="00979C"/>
          <w:sz w:val="21"/>
          <w:szCs w:val="21"/>
        </w:rPr>
        <w:t>PI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193C8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33692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arthRadius = </w:t>
      </w:r>
      <w:r w:rsidRPr="002A0F07">
        <w:rPr>
          <w:rFonts w:ascii="Consolas" w:eastAsia="Times New Roman" w:hAnsi="Consolas" w:cs="Times New Roman"/>
          <w:color w:val="098658"/>
          <w:sz w:val="21"/>
          <w:szCs w:val="21"/>
        </w:rPr>
        <w:t>6371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2A0F07">
        <w:rPr>
          <w:rFonts w:ascii="Consolas" w:eastAsia="Times New Roman" w:hAnsi="Consolas" w:cs="Times New Roman"/>
          <w:color w:val="727C81"/>
          <w:sz w:val="21"/>
          <w:szCs w:val="21"/>
        </w:rPr>
        <w:t>// Radius in km</w:t>
      </w:r>
    </w:p>
    <w:p w14:paraId="04559E7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ABFB0A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X = earthRadius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Radius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onRadius);</w:t>
      </w:r>
    </w:p>
    <w:p w14:paraId="57CA8BF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Y = earthRadius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cos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atRadius) * 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si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lonRadius);</w:t>
      </w:r>
    </w:p>
    <w:p w14:paraId="1069758E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CF79BD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        X: 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7E277F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posX);</w:t>
      </w:r>
    </w:p>
    <w:p w14:paraId="24BDF2D4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1971A1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A0F07">
        <w:rPr>
          <w:rFonts w:ascii="Consolas" w:eastAsia="Times New Roman" w:hAnsi="Consolas" w:cs="Times New Roman"/>
          <w:color w:val="A31515"/>
          <w:sz w:val="21"/>
          <w:szCs w:val="21"/>
        </w:rPr>
        <w:t>"        Y: "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28F352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A0F07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A0F07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(posY);</w:t>
      </w:r>
    </w:p>
    <w:p w14:paraId="730B75B7" w14:textId="77777777" w:rsidR="00AC1918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F0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AFE106" w14:textId="77777777" w:rsidR="00AC1918" w:rsidRPr="002A0F07" w:rsidRDefault="00AC1918" w:rsidP="00AC19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LINK:</w:t>
      </w:r>
      <w:hyperlink r:id="rId6" w:history="1">
        <w:r w:rsidRPr="00A003C7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okwi.com/projects/348673807535309395</w:t>
        </w:r>
      </w:hyperlink>
    </w:p>
    <w:p w14:paraId="0B585A41" w14:textId="5E99C9C2" w:rsidR="00AC1918" w:rsidRPr="00CE5564" w:rsidRDefault="00AC1918" w:rsidP="00AC191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</w:pPr>
    </w:p>
    <w:p w14:paraId="12B67989" w14:textId="6E737699" w:rsidR="00AC1918" w:rsidRDefault="00AC1918" w:rsidP="004A70DB">
      <w:pPr>
        <w:rPr>
          <w:b/>
          <w:bCs/>
          <w:sz w:val="40"/>
          <w:szCs w:val="40"/>
          <w:u w:val="single"/>
          <w:lang w:val="en-IN"/>
        </w:rPr>
      </w:pPr>
    </w:p>
    <w:p w14:paraId="7D61369C" w14:textId="632BED62" w:rsidR="00AC1918" w:rsidRPr="00CE5564" w:rsidRDefault="00AC1918" w:rsidP="00AC1918">
      <w:pPr>
        <w:jc w:val="center"/>
        <w:rPr>
          <w:b/>
          <w:bCs/>
          <w:sz w:val="40"/>
          <w:szCs w:val="40"/>
          <w:u w:val="single"/>
          <w:lang w:val="en-IN"/>
        </w:rPr>
      </w:pPr>
    </w:p>
    <w:p w14:paraId="76F34665" w14:textId="0EF6CAF6" w:rsidR="00A05683" w:rsidRPr="00A05683" w:rsidRDefault="00A05683" w:rsidP="00A05683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DE07EAF" w14:textId="6F417E6D" w:rsidR="00A05683" w:rsidRDefault="00A05683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print-3</w:t>
      </w:r>
    </w:p>
    <w:p w14:paraId="3E9C0DA4" w14:textId="77777777" w:rsidR="00A05683" w:rsidRPr="00A05683" w:rsidRDefault="00A05683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D882DBC" w14:textId="004D6029" w:rsidR="00A05683" w:rsidRDefault="004F1D28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197D1D21" wp14:editId="55BE4AE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EAB7" w14:textId="77777777" w:rsidR="004F1D28" w:rsidRDefault="004F1D28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E67447F" w14:textId="77777777" w:rsidR="004F1D28" w:rsidRDefault="004F1D28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336EB440" w14:textId="4ABB9022" w:rsidR="004F1D28" w:rsidRDefault="004F1D28" w:rsidP="00A056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print-4</w:t>
      </w:r>
    </w:p>
    <w:p w14:paraId="7491EF62" w14:textId="0B3AAFC1" w:rsidR="004F1D28" w:rsidRPr="003C2571" w:rsidRDefault="004F1D28" w:rsidP="004F1D2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Web application</w:t>
      </w:r>
      <w:r w:rsidR="003C2571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"/>
      </w:tblGrid>
      <w:tr w:rsidR="003C2571" w14:paraId="710E893A" w14:textId="77777777" w:rsidTr="003C2571">
        <w:tc>
          <w:tcPr>
            <w:tcW w:w="0" w:type="auto"/>
            <w:vAlign w:val="center"/>
            <w:hideMark/>
          </w:tcPr>
          <w:tbl>
            <w:tblPr>
              <w:tblW w:w="165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4"/>
            </w:tblGrid>
            <w:tr w:rsidR="003C2571" w14:paraId="197943E0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2CDF9C3B" w14:textId="3E34AAB1" w:rsidR="003C2571" w:rsidRDefault="003C2571" w:rsidP="003C2571">
                  <w:pPr>
                    <w:spacing w:line="300" w:lineRule="atLeast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 wp14:anchorId="3125D103" wp14:editId="7E632FFB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2DA3F1" w14:textId="77777777" w:rsidR="003C2571" w:rsidRDefault="003C2571">
            <w:pPr>
              <w:spacing w:line="240" w:lineRule="auto"/>
              <w:rPr>
                <w:rFonts w:ascii="Roboto" w:hAnsi="Roboto"/>
              </w:rPr>
            </w:pPr>
          </w:p>
        </w:tc>
        <w:tc>
          <w:tcPr>
            <w:tcW w:w="0" w:type="auto"/>
            <w:vAlign w:val="center"/>
            <w:hideMark/>
          </w:tcPr>
          <w:p w14:paraId="5DF73DE6" w14:textId="77777777" w:rsidR="003C2571" w:rsidRDefault="003C2571">
            <w:pPr>
              <w:rPr>
                <w:rFonts w:ascii="Roboto" w:hAnsi="Roboto"/>
                <w:color w:val="444444"/>
                <w:sz w:val="24"/>
                <w:szCs w:val="24"/>
              </w:rPr>
            </w:pPr>
          </w:p>
        </w:tc>
      </w:tr>
    </w:tbl>
    <w:p w14:paraId="55B36CC1" w14:textId="77777777" w:rsidR="003C2571" w:rsidRDefault="003C2571" w:rsidP="003C2571">
      <w:pPr>
        <w:rPr>
          <w:rFonts w:ascii="Arial" w:hAnsi="Arial" w:cs="Arial"/>
          <w:sz w:val="24"/>
          <w:szCs w:val="24"/>
        </w:rPr>
      </w:pP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childsafetymonitoringandnotification.000webhostapp.com/step1.html</w:t>
        </w:r>
      </w:hyperlink>
    </w:p>
    <w:p w14:paraId="37F1B910" w14:textId="225F5069" w:rsidR="004F1D28" w:rsidRPr="004A70DB" w:rsidRDefault="004F1D28" w:rsidP="004A70DB">
      <w:pPr>
        <w:rPr>
          <w:lang w:val="en-IN"/>
        </w:rPr>
      </w:pPr>
    </w:p>
    <w:sectPr w:rsidR="004F1D28" w:rsidRPr="004A7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83"/>
    <w:rsid w:val="003C2571"/>
    <w:rsid w:val="004A70DB"/>
    <w:rsid w:val="004F1D28"/>
    <w:rsid w:val="00A05683"/>
    <w:rsid w:val="00A13905"/>
    <w:rsid w:val="00A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DF80"/>
  <w15:chartTrackingRefBased/>
  <w15:docId w15:val="{D718D298-982A-4D29-A470-833204AA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25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A05683"/>
  </w:style>
  <w:style w:type="character" w:styleId="Hyperlink">
    <w:name w:val="Hyperlink"/>
    <w:basedOn w:val="DefaultParagraphFont"/>
    <w:uiPriority w:val="99"/>
    <w:unhideWhenUsed/>
    <w:rsid w:val="00A05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6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C25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3C2571"/>
  </w:style>
  <w:style w:type="character" w:customStyle="1" w:styleId="g3">
    <w:name w:val="g3"/>
    <w:basedOn w:val="DefaultParagraphFont"/>
    <w:rsid w:val="003C2571"/>
  </w:style>
  <w:style w:type="character" w:customStyle="1" w:styleId="hb">
    <w:name w:val="hb"/>
    <w:basedOn w:val="DefaultParagraphFont"/>
    <w:rsid w:val="003C2571"/>
  </w:style>
  <w:style w:type="character" w:customStyle="1" w:styleId="g2">
    <w:name w:val="g2"/>
    <w:basedOn w:val="DefaultParagraphFont"/>
    <w:rsid w:val="003C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2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7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07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4867380753530939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inkercad.com/things/5gsike0MSh8-magnificent-hango-snaget/editel?tenant=circuit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ildsafetymonitoringandnotification.000webhostapp.com/step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F899-6458-4355-B1CE-5CE7D78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3623@gmail.com</dc:creator>
  <cp:keywords/>
  <dc:description/>
  <cp:lastModifiedBy>subha3623@gmail.com</cp:lastModifiedBy>
  <cp:revision>5</cp:revision>
  <dcterms:created xsi:type="dcterms:W3CDTF">2022-11-18T15:42:00Z</dcterms:created>
  <dcterms:modified xsi:type="dcterms:W3CDTF">2022-11-19T18:19:00Z</dcterms:modified>
</cp:coreProperties>
</file>